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7CCC4EF" w:rsidR="00BD1C99" w:rsidRDefault="004B20DA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r w:rsidR="000F4E84">
        <w:rPr>
          <w:color w:val="000000" w:themeColor="text1"/>
        </w:rPr>
        <w:t>17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47129770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0F4E84">
        <w:rPr>
          <w:rStyle w:val="Emphasis"/>
          <w:i w:val="0"/>
          <w:color w:val="000000" w:themeColor="text1"/>
        </w:rPr>
        <w:t>9/3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5D86C35B" w14:textId="1CB0D8BC" w:rsidR="00B92946" w:rsidRDefault="000F4E84" w:rsidP="000F4E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eptember CIPD Report (N. </w:t>
      </w:r>
      <w:proofErr w:type="spellStart"/>
      <w:r>
        <w:rPr>
          <w:rFonts w:ascii="Times New Roman" w:hAnsi="Times New Roman"/>
          <w:color w:val="000000" w:themeColor="text1"/>
        </w:rPr>
        <w:t>Cayton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4777670F" w14:textId="0D67C31B" w:rsidR="000F4E84" w:rsidRPr="000F4E84" w:rsidRDefault="000F4E84" w:rsidP="000F4E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C </w:t>
      </w:r>
      <w:r w:rsidR="00CF0B79">
        <w:rPr>
          <w:rFonts w:ascii="Times New Roman" w:hAnsi="Times New Roman"/>
          <w:color w:val="000000" w:themeColor="text1"/>
        </w:rPr>
        <w:t>Transfer Course Agreement (UC TCA) Submission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 xml:space="preserve"> Results (J. Bielanski)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0E46BD1" w14:textId="36A593E0" w:rsidR="00D34C98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proofErr w:type="gramStart"/>
      <w:r w:rsidRPr="004B20DA">
        <w:rPr>
          <w:rStyle w:val="Emphasis"/>
          <w:i w:val="0"/>
          <w:iCs w:val="0"/>
        </w:rPr>
        <w:t>SIP:97015163347@lync.zoom.us</w:t>
      </w:r>
      <w:proofErr w:type="gramEnd"/>
    </w:p>
    <w:sectPr w:rsidR="00D34C98" w:rsidRPr="000513ED" w:rsidSect="00F9651B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7284" w14:textId="77777777" w:rsidR="001E55C6" w:rsidRDefault="001E55C6">
      <w:r>
        <w:separator/>
      </w:r>
    </w:p>
  </w:endnote>
  <w:endnote w:type="continuationSeparator" w:id="0">
    <w:p w14:paraId="449A97E0" w14:textId="77777777" w:rsidR="001E55C6" w:rsidRDefault="001E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6F3B" w14:textId="77777777" w:rsidR="001E55C6" w:rsidRDefault="001E55C6">
      <w:r>
        <w:separator/>
      </w:r>
    </w:p>
  </w:footnote>
  <w:footnote w:type="continuationSeparator" w:id="0">
    <w:p w14:paraId="7F23238B" w14:textId="77777777" w:rsidR="001E55C6" w:rsidRDefault="001E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7"/>
  </w:num>
  <w:num w:numId="5">
    <w:abstractNumId w:val="18"/>
  </w:num>
  <w:num w:numId="6">
    <w:abstractNumId w:val="15"/>
  </w:num>
  <w:num w:numId="7">
    <w:abstractNumId w:val="9"/>
  </w:num>
  <w:num w:numId="8">
    <w:abstractNumId w:val="16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2"/>
  </w:num>
  <w:num w:numId="13">
    <w:abstractNumId w:val="4"/>
  </w:num>
  <w:num w:numId="14">
    <w:abstractNumId w:val="20"/>
  </w:num>
  <w:num w:numId="15">
    <w:abstractNumId w:val="14"/>
  </w:num>
  <w:num w:numId="16">
    <w:abstractNumId w:val="3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13"/>
  </w:num>
  <w:num w:numId="22">
    <w:abstractNumId w:val="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BB5"/>
    <w:rsid w:val="001A0CB8"/>
    <w:rsid w:val="001A1999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DA7"/>
    <w:rsid w:val="004C06BD"/>
    <w:rsid w:val="004C1A95"/>
    <w:rsid w:val="004C419A"/>
    <w:rsid w:val="004D04C1"/>
    <w:rsid w:val="004D3640"/>
    <w:rsid w:val="004D3FD9"/>
    <w:rsid w:val="004D68ED"/>
    <w:rsid w:val="004E409E"/>
    <w:rsid w:val="004E7612"/>
    <w:rsid w:val="004F0DBC"/>
    <w:rsid w:val="004F1686"/>
    <w:rsid w:val="004F2085"/>
    <w:rsid w:val="004F32F6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20119"/>
    <w:rsid w:val="00B2077D"/>
    <w:rsid w:val="00B26649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58C9"/>
    <w:rsid w:val="00C10817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53D7"/>
    <w:rsid w:val="00E16645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5AD2"/>
    <w:rsid w:val="00F564A7"/>
    <w:rsid w:val="00F5674A"/>
    <w:rsid w:val="00F56B28"/>
    <w:rsid w:val="00F6076D"/>
    <w:rsid w:val="00F62131"/>
    <w:rsid w:val="00F65017"/>
    <w:rsid w:val="00F66ACB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69D6-0D82-674F-AFD6-64588652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4</cp:revision>
  <cp:lastPrinted>2019-05-01T16:21:00Z</cp:lastPrinted>
  <dcterms:created xsi:type="dcterms:W3CDTF">2020-08-27T15:55:00Z</dcterms:created>
  <dcterms:modified xsi:type="dcterms:W3CDTF">2020-09-10T01:29:00Z</dcterms:modified>
</cp:coreProperties>
</file>